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90" w:rsidRDefault="00624D90" w:rsidP="00EC7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D90">
        <w:rPr>
          <w:rFonts w:ascii="Times New Roman" w:hAnsi="Times New Roman" w:cs="Times New Roman"/>
          <w:b/>
          <w:sz w:val="32"/>
          <w:szCs w:val="32"/>
        </w:rPr>
        <w:t>Форма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</w:rPr>
      </w:pPr>
      <w:r w:rsidRPr="00624D9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24D90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ами, замещающими муниципальные должности муниципального образования « Торопец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624D90">
        <w:rPr>
          <w:rFonts w:ascii="Times New Roman" w:hAnsi="Times New Roman" w:cs="Times New Roman"/>
          <w:b/>
          <w:sz w:val="24"/>
          <w:szCs w:val="24"/>
        </w:rPr>
        <w:t xml:space="preserve"> район» и членов и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BCD">
        <w:rPr>
          <w:rFonts w:ascii="Times New Roman" w:hAnsi="Times New Roman" w:cs="Times New Roman"/>
          <w:b/>
        </w:rPr>
        <w:t xml:space="preserve">за отчетный финансовый год 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CD">
        <w:rPr>
          <w:rFonts w:ascii="Times New Roman" w:hAnsi="Times New Roman" w:cs="Times New Roman"/>
          <w:b/>
        </w:rPr>
        <w:t>с 1 января 201</w:t>
      </w:r>
      <w:r w:rsidR="00533DE1">
        <w:rPr>
          <w:rFonts w:ascii="Times New Roman" w:hAnsi="Times New Roman" w:cs="Times New Roman"/>
          <w:b/>
        </w:rPr>
        <w:t>6</w:t>
      </w:r>
      <w:r w:rsidRPr="00D93BCD">
        <w:rPr>
          <w:rFonts w:ascii="Times New Roman" w:hAnsi="Times New Roman" w:cs="Times New Roman"/>
          <w:b/>
        </w:rPr>
        <w:t xml:space="preserve"> года по 31 декабря 201</w:t>
      </w:r>
      <w:r w:rsidR="00533DE1">
        <w:rPr>
          <w:rFonts w:ascii="Times New Roman" w:hAnsi="Times New Roman" w:cs="Times New Roman"/>
          <w:b/>
        </w:rPr>
        <w:t>6</w:t>
      </w:r>
      <w:r w:rsidRPr="00D93BCD">
        <w:rPr>
          <w:rFonts w:ascii="Times New Roman" w:hAnsi="Times New Roman" w:cs="Times New Roman"/>
          <w:b/>
        </w:rPr>
        <w:t xml:space="preserve"> года</w:t>
      </w:r>
    </w:p>
    <w:p w:rsidR="00EC7507" w:rsidRPr="00C157DA" w:rsidRDefault="00EC7507" w:rsidP="00EC7507">
      <w:pPr>
        <w:jc w:val="center"/>
        <w:rPr>
          <w:rFonts w:ascii="Times New Roman" w:hAnsi="Times New Roman" w:cs="Times New Roman"/>
        </w:rPr>
      </w:pPr>
    </w:p>
    <w:tbl>
      <w:tblPr>
        <w:tblW w:w="1581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1"/>
        <w:gridCol w:w="1486"/>
        <w:gridCol w:w="1701"/>
        <w:gridCol w:w="1418"/>
        <w:gridCol w:w="1276"/>
        <w:gridCol w:w="850"/>
        <w:gridCol w:w="709"/>
        <w:gridCol w:w="1071"/>
        <w:gridCol w:w="850"/>
        <w:gridCol w:w="994"/>
        <w:gridCol w:w="1700"/>
        <w:gridCol w:w="1559"/>
        <w:gridCol w:w="1559"/>
      </w:tblGrid>
      <w:tr w:rsidR="00EC7507" w:rsidRPr="001B062E" w:rsidTr="00C1033C">
        <w:trPr>
          <w:trHeight w:val="73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№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1B062E">
              <w:rPr>
                <w:rFonts w:ascii="Times New Roman" w:hAnsi="Times New Roman" w:cs="Times New Roman"/>
                <w:spacing w:val="-1"/>
              </w:rPr>
              <w:t>п</w:t>
            </w:r>
            <w:proofErr w:type="gramEnd"/>
            <w:r w:rsidRPr="001B062E">
              <w:rPr>
                <w:rFonts w:ascii="Times New Roman" w:hAnsi="Times New Roman" w:cs="Times New Roman"/>
                <w:spacing w:val="-1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Фамилия  и инициалы лица, чьи сведения размещаются </w:t>
            </w:r>
          </w:p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</w:p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507" w:rsidRPr="001B062E" w:rsidRDefault="00095EA3" w:rsidP="0009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Замещаемая до</w:t>
            </w:r>
            <w:r w:rsidR="00EC7507" w:rsidRPr="001B062E">
              <w:rPr>
                <w:rFonts w:ascii="Times New Roman" w:hAnsi="Times New Roman" w:cs="Times New Roman"/>
                <w:spacing w:val="-1"/>
              </w:rPr>
              <w:t xml:space="preserve">лжность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находящиеся в собственности 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43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</w:t>
            </w:r>
            <w:r w:rsidRPr="001B062E">
              <w:rPr>
                <w:rFonts w:ascii="Times New Roman" w:hAnsi="Times New Roman" w:cs="Times New Roman"/>
                <w:spacing w:val="1"/>
              </w:rPr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1B062E">
              <w:rPr>
                <w:rFonts w:ascii="Times New Roman" w:hAnsi="Times New Roman" w:cs="Times New Roman"/>
                <w:spacing w:val="-1"/>
              </w:rPr>
              <w:t>Деклариро</w:t>
            </w:r>
            <w:proofErr w:type="spellEnd"/>
            <w:r w:rsidRPr="001B062E">
              <w:rPr>
                <w:rFonts w:ascii="Times New Roman" w:hAnsi="Times New Roman" w:cs="Times New Roman"/>
                <w:spacing w:val="-1"/>
              </w:rPr>
              <w:t>-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ванны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годово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доход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4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1B062E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proofErr w:type="gramEnd"/>
            <w:r w:rsidRPr="001B062E">
              <w:rPr>
                <w:rFonts w:ascii="Times New Roman" w:hAnsi="Times New Roman" w:cs="Times New Roman"/>
              </w:rPr>
              <w:t xml:space="preserve"> имущества, источники) </w:t>
            </w:r>
          </w:p>
        </w:tc>
      </w:tr>
      <w:tr w:rsidR="00EC7507" w:rsidRPr="001B062E" w:rsidTr="00C1033C">
        <w:trPr>
          <w:cantSplit/>
          <w:trHeight w:hRule="exact" w:val="230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13" w:right="475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вид собственности</w:t>
            </w:r>
            <w:r w:rsidRPr="001B0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площадь </w:t>
            </w:r>
            <w:r w:rsidRPr="001B062E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  <w:r w:rsidRPr="001B062E">
              <w:rPr>
                <w:rFonts w:ascii="Times New Roman" w:hAnsi="Times New Roman" w:cs="Times New Roman"/>
              </w:rPr>
              <w:t xml:space="preserve">  расположен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58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A941CB" w:rsidP="00A9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E2427E" w:rsidP="00791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</w:t>
            </w:r>
            <w:r w:rsidR="00433C87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1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433C87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Default="00433C8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Торопецкого района </w:t>
            </w:r>
          </w:p>
          <w:p w:rsidR="00433C87" w:rsidRPr="001B062E" w:rsidRDefault="00433C87" w:rsidP="00E4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E24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E24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 w:rsidR="00E242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1915DA" w:rsidP="001915DA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Легковой автомобиль    </w:t>
            </w:r>
            <w:r w:rsidR="00E2427E">
              <w:rPr>
                <w:rStyle w:val="a3"/>
                <w:b w:val="0"/>
                <w:color w:val="000000"/>
                <w:sz w:val="20"/>
                <w:szCs w:val="20"/>
              </w:rPr>
              <w:t xml:space="preserve">ВАЗ 217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E2427E" w:rsidP="00E2427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359</w:t>
            </w:r>
            <w:r w:rsidR="00433C87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851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 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E2427E" w:rsidP="00E24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9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A941CB">
        <w:trPr>
          <w:cantSplit/>
          <w:trHeight w:hRule="exact" w:val="78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A941CB" w:rsidP="00A9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2C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E2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79180F" w:rsidP="00791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E242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E24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24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79180F" w:rsidP="007918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97</w:t>
            </w:r>
            <w:r w:rsidR="00433C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="00433C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E2427E" w:rsidP="00E2427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76</w:t>
            </w:r>
            <w:r w:rsidR="00433C87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A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A941CB">
        <w:trPr>
          <w:cantSplit/>
          <w:trHeight w:hRule="exact" w:val="691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A941C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A941C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A941C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A941CB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C6E" w:rsidRPr="001B062E" w:rsidRDefault="00FA1C6E">
      <w:pPr>
        <w:rPr>
          <w:rFonts w:ascii="Times New Roman" w:hAnsi="Times New Roman" w:cs="Times New Roman"/>
          <w:sz w:val="20"/>
          <w:szCs w:val="20"/>
        </w:rPr>
      </w:pPr>
    </w:p>
    <w:sectPr w:rsidR="00FA1C6E" w:rsidRPr="001B062E" w:rsidSect="00FA1C6E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7B46"/>
    <w:multiLevelType w:val="hybridMultilevel"/>
    <w:tmpl w:val="0238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22261"/>
    <w:multiLevelType w:val="hybridMultilevel"/>
    <w:tmpl w:val="3C642FCA"/>
    <w:lvl w:ilvl="0" w:tplc="DB12B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845D4"/>
    <w:multiLevelType w:val="hybridMultilevel"/>
    <w:tmpl w:val="FDE606EC"/>
    <w:lvl w:ilvl="0" w:tplc="AE4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F95"/>
    <w:rsid w:val="0001028E"/>
    <w:rsid w:val="00012194"/>
    <w:rsid w:val="0002219E"/>
    <w:rsid w:val="00063202"/>
    <w:rsid w:val="00076A64"/>
    <w:rsid w:val="00095EA3"/>
    <w:rsid w:val="000C24F7"/>
    <w:rsid w:val="000E53A5"/>
    <w:rsid w:val="000F6A8E"/>
    <w:rsid w:val="000F7267"/>
    <w:rsid w:val="00107D4E"/>
    <w:rsid w:val="00116F5B"/>
    <w:rsid w:val="00146C8C"/>
    <w:rsid w:val="00162EAF"/>
    <w:rsid w:val="00165149"/>
    <w:rsid w:val="0016602E"/>
    <w:rsid w:val="001676EA"/>
    <w:rsid w:val="0017222F"/>
    <w:rsid w:val="001733D7"/>
    <w:rsid w:val="001915DA"/>
    <w:rsid w:val="001B062E"/>
    <w:rsid w:val="001B0831"/>
    <w:rsid w:val="001B1B88"/>
    <w:rsid w:val="001D6C2F"/>
    <w:rsid w:val="001D75F2"/>
    <w:rsid w:val="001E2E7D"/>
    <w:rsid w:val="001F3650"/>
    <w:rsid w:val="002058A1"/>
    <w:rsid w:val="00205EC9"/>
    <w:rsid w:val="002141C8"/>
    <w:rsid w:val="00222AF7"/>
    <w:rsid w:val="00241BDB"/>
    <w:rsid w:val="00280719"/>
    <w:rsid w:val="002839D1"/>
    <w:rsid w:val="0029563E"/>
    <w:rsid w:val="0029757C"/>
    <w:rsid w:val="002A1768"/>
    <w:rsid w:val="002A6C62"/>
    <w:rsid w:val="002B22BF"/>
    <w:rsid w:val="002D3BFB"/>
    <w:rsid w:val="002D617F"/>
    <w:rsid w:val="002D632A"/>
    <w:rsid w:val="002F3E2D"/>
    <w:rsid w:val="002F6D8E"/>
    <w:rsid w:val="0033377A"/>
    <w:rsid w:val="003404A0"/>
    <w:rsid w:val="00363E5D"/>
    <w:rsid w:val="0036486E"/>
    <w:rsid w:val="00385441"/>
    <w:rsid w:val="003A3288"/>
    <w:rsid w:val="003B1556"/>
    <w:rsid w:val="003D6A4C"/>
    <w:rsid w:val="003F26EB"/>
    <w:rsid w:val="004038E8"/>
    <w:rsid w:val="00426F58"/>
    <w:rsid w:val="00433C87"/>
    <w:rsid w:val="0043470D"/>
    <w:rsid w:val="00446E99"/>
    <w:rsid w:val="00464060"/>
    <w:rsid w:val="004921CE"/>
    <w:rsid w:val="004A7C40"/>
    <w:rsid w:val="004B4680"/>
    <w:rsid w:val="004C3AD1"/>
    <w:rsid w:val="004D6C74"/>
    <w:rsid w:val="004E1932"/>
    <w:rsid w:val="00512E43"/>
    <w:rsid w:val="00516C43"/>
    <w:rsid w:val="00533DE1"/>
    <w:rsid w:val="00536188"/>
    <w:rsid w:val="00537207"/>
    <w:rsid w:val="00546E7D"/>
    <w:rsid w:val="00551619"/>
    <w:rsid w:val="00561720"/>
    <w:rsid w:val="00576DD4"/>
    <w:rsid w:val="00581ED8"/>
    <w:rsid w:val="005856F6"/>
    <w:rsid w:val="005954C2"/>
    <w:rsid w:val="005C0820"/>
    <w:rsid w:val="005C1563"/>
    <w:rsid w:val="005C2580"/>
    <w:rsid w:val="005C34FB"/>
    <w:rsid w:val="005F28CA"/>
    <w:rsid w:val="00624D90"/>
    <w:rsid w:val="00647EE9"/>
    <w:rsid w:val="00650876"/>
    <w:rsid w:val="00676E4F"/>
    <w:rsid w:val="006A3AEF"/>
    <w:rsid w:val="006A6067"/>
    <w:rsid w:val="006B0026"/>
    <w:rsid w:val="006D00FC"/>
    <w:rsid w:val="006E0241"/>
    <w:rsid w:val="007217BC"/>
    <w:rsid w:val="00766A71"/>
    <w:rsid w:val="00776B8A"/>
    <w:rsid w:val="007859A6"/>
    <w:rsid w:val="007864EA"/>
    <w:rsid w:val="0079180F"/>
    <w:rsid w:val="00793A58"/>
    <w:rsid w:val="007A018F"/>
    <w:rsid w:val="007A2070"/>
    <w:rsid w:val="007C0A61"/>
    <w:rsid w:val="007F3AD8"/>
    <w:rsid w:val="007F4904"/>
    <w:rsid w:val="00827006"/>
    <w:rsid w:val="00847CB2"/>
    <w:rsid w:val="00870841"/>
    <w:rsid w:val="008A6C42"/>
    <w:rsid w:val="008B21ED"/>
    <w:rsid w:val="0091768A"/>
    <w:rsid w:val="00967611"/>
    <w:rsid w:val="009C3CEB"/>
    <w:rsid w:val="00A77D4F"/>
    <w:rsid w:val="00A83213"/>
    <w:rsid w:val="00A941CB"/>
    <w:rsid w:val="00AD6205"/>
    <w:rsid w:val="00AD7199"/>
    <w:rsid w:val="00B0164A"/>
    <w:rsid w:val="00B77B28"/>
    <w:rsid w:val="00B80AC1"/>
    <w:rsid w:val="00B905F0"/>
    <w:rsid w:val="00BA33F5"/>
    <w:rsid w:val="00BF0BB1"/>
    <w:rsid w:val="00C002FE"/>
    <w:rsid w:val="00C1033C"/>
    <w:rsid w:val="00C157DA"/>
    <w:rsid w:val="00C31043"/>
    <w:rsid w:val="00C431EF"/>
    <w:rsid w:val="00C64328"/>
    <w:rsid w:val="00C64D74"/>
    <w:rsid w:val="00C74864"/>
    <w:rsid w:val="00CB7357"/>
    <w:rsid w:val="00CC126D"/>
    <w:rsid w:val="00CC3871"/>
    <w:rsid w:val="00D130E0"/>
    <w:rsid w:val="00D213E5"/>
    <w:rsid w:val="00D41598"/>
    <w:rsid w:val="00D41C1C"/>
    <w:rsid w:val="00D86F95"/>
    <w:rsid w:val="00D93757"/>
    <w:rsid w:val="00D93BCD"/>
    <w:rsid w:val="00DC08E8"/>
    <w:rsid w:val="00DE1A50"/>
    <w:rsid w:val="00DF3613"/>
    <w:rsid w:val="00DF411E"/>
    <w:rsid w:val="00E22035"/>
    <w:rsid w:val="00E2427E"/>
    <w:rsid w:val="00E42378"/>
    <w:rsid w:val="00E42EA7"/>
    <w:rsid w:val="00E97254"/>
    <w:rsid w:val="00EC7507"/>
    <w:rsid w:val="00EE003C"/>
    <w:rsid w:val="00EE4774"/>
    <w:rsid w:val="00EF4391"/>
    <w:rsid w:val="00F16682"/>
    <w:rsid w:val="00F16E51"/>
    <w:rsid w:val="00F41FCC"/>
    <w:rsid w:val="00F4780D"/>
    <w:rsid w:val="00F70865"/>
    <w:rsid w:val="00F7242F"/>
    <w:rsid w:val="00F813C9"/>
    <w:rsid w:val="00FA1C6E"/>
    <w:rsid w:val="00FA2C05"/>
    <w:rsid w:val="00FA5706"/>
    <w:rsid w:val="00FC52BC"/>
    <w:rsid w:val="00FE18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A9D7-406C-4010-B7F9-C518313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9</cp:revision>
  <cp:lastPrinted>2017-07-14T07:06:00Z</cp:lastPrinted>
  <dcterms:created xsi:type="dcterms:W3CDTF">2016-07-18T07:21:00Z</dcterms:created>
  <dcterms:modified xsi:type="dcterms:W3CDTF">2017-12-28T10:16:00Z</dcterms:modified>
</cp:coreProperties>
</file>